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0BC5E" w14:textId="401017B6" w:rsidR="008545CF" w:rsidRDefault="0048020D" w:rsidP="008545CF">
      <w:pPr>
        <w:pStyle w:val="Title"/>
      </w:pPr>
      <w:sdt>
        <w:sdtPr>
          <w:rPr>
            <w:rStyle w:val="BodyTextChar"/>
            <w:rFonts w:ascii="Helvetica" w:hAnsi="Helvetica" w:cs="Helvetica"/>
            <w:sz w:val="28"/>
          </w:rPr>
          <w:alias w:val="Title"/>
          <w:id w:val="473469232"/>
          <w:placeholder>
            <w:docPart w:val="FC16F109706D47A0BF835AC550AB6A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BodyTextChar"/>
          </w:rPr>
        </w:sdtEndPr>
        <w:sdtContent>
          <w:r w:rsidR="008545CF">
            <w:rPr>
              <w:rStyle w:val="BodyTextChar"/>
              <w:rFonts w:ascii="Helvetica" w:hAnsi="Helvetica" w:cs="Helvetica"/>
              <w:sz w:val="28"/>
            </w:rPr>
            <w:t>Software Engineering Group Project</w:t>
          </w:r>
        </w:sdtContent>
      </w:sdt>
      <w:r w:rsidR="008545CF">
        <w:t xml:space="preserve"> </w:t>
      </w:r>
    </w:p>
    <w:sdt>
      <w:sdtPr>
        <w:rPr>
          <w:rFonts w:ascii="Helvetica" w:hAnsi="Helvetica" w:cs="Helvetica"/>
        </w:rPr>
        <w:alias w:val="Subject"/>
        <w:id w:val="473469265"/>
        <w:placeholder>
          <w:docPart w:val="AFEC71923B754A098711CB61A2728BD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AA75C22" w14:textId="18EEA37D" w:rsidR="008545CF" w:rsidRDefault="008545CF" w:rsidP="008545CF">
          <w:pPr>
            <w:pStyle w:val="Subtitle"/>
            <w:rPr>
              <w:rFonts w:ascii="Helvetica" w:hAnsi="Helvetica" w:cs="Helvetica"/>
              <w:b w:val="0"/>
              <w:sz w:val="20"/>
            </w:rPr>
          </w:pPr>
          <w:r>
            <w:rPr>
              <w:rFonts w:ascii="Helvetica" w:hAnsi="Helvetica" w:cs="Helvetica"/>
            </w:rPr>
            <w:t>Maintenance Manual</w:t>
          </w:r>
        </w:p>
      </w:sdtContent>
    </w:sdt>
    <w:tbl>
      <w:tblPr>
        <w:tblStyle w:val="TableGrid"/>
        <w:tblW w:w="6379" w:type="dxa"/>
        <w:tblInd w:w="14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4"/>
        <w:gridCol w:w="4395"/>
      </w:tblGrid>
      <w:tr w:rsidR="008545CF" w14:paraId="5F2042B5" w14:textId="77777777" w:rsidTr="00362D3A">
        <w:trPr>
          <w:trHeight w:val="250"/>
        </w:trPr>
        <w:tc>
          <w:tcPr>
            <w:tcW w:w="1984" w:type="dxa"/>
          </w:tcPr>
          <w:p w14:paraId="523424B8" w14:textId="77777777" w:rsidR="008545CF" w:rsidRPr="005276FA" w:rsidRDefault="008545CF" w:rsidP="00362D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276FA">
              <w:rPr>
                <w:rFonts w:ascii="Helvetica" w:hAnsi="Helvetica" w:cs="Helvetica"/>
                <w:sz w:val="20"/>
                <w:szCs w:val="20"/>
              </w:rPr>
              <w:t>Author:</w:t>
            </w:r>
          </w:p>
        </w:tc>
        <w:tc>
          <w:tcPr>
            <w:tcW w:w="4395" w:type="dxa"/>
          </w:tcPr>
          <w:p w14:paraId="357185A1" w14:textId="77777777" w:rsidR="008545CF" w:rsidRPr="005276FA" w:rsidRDefault="008545CF" w:rsidP="00362D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545CF" w14:paraId="779C4D12" w14:textId="77777777" w:rsidTr="00362D3A">
        <w:trPr>
          <w:trHeight w:val="250"/>
        </w:trPr>
        <w:tc>
          <w:tcPr>
            <w:tcW w:w="1984" w:type="dxa"/>
          </w:tcPr>
          <w:p w14:paraId="73AC160F" w14:textId="77777777" w:rsidR="008545CF" w:rsidRPr="005276FA" w:rsidRDefault="008545CF" w:rsidP="00362D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fig Ref:</w:t>
            </w:r>
          </w:p>
        </w:tc>
        <w:tc>
          <w:tcPr>
            <w:tcW w:w="4395" w:type="dxa"/>
          </w:tcPr>
          <w:p w14:paraId="2BD72467" w14:textId="77777777" w:rsidR="008545CF" w:rsidRPr="005276FA" w:rsidRDefault="008545CF" w:rsidP="00362D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545CF" w14:paraId="021EB1D6" w14:textId="77777777" w:rsidTr="00362D3A">
        <w:trPr>
          <w:trHeight w:val="250"/>
        </w:trPr>
        <w:tc>
          <w:tcPr>
            <w:tcW w:w="1984" w:type="dxa"/>
          </w:tcPr>
          <w:p w14:paraId="42459A95" w14:textId="77777777" w:rsidR="008545CF" w:rsidRPr="005276FA" w:rsidRDefault="008545CF" w:rsidP="00362D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:</w:t>
            </w:r>
          </w:p>
        </w:tc>
        <w:tc>
          <w:tcPr>
            <w:tcW w:w="4395" w:type="dxa"/>
          </w:tcPr>
          <w:p w14:paraId="03482777" w14:textId="77777777" w:rsidR="008545CF" w:rsidRPr="005276FA" w:rsidRDefault="008545CF" w:rsidP="00362D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545CF" w14:paraId="28599B6F" w14:textId="77777777" w:rsidTr="00362D3A">
        <w:trPr>
          <w:trHeight w:val="250"/>
        </w:trPr>
        <w:tc>
          <w:tcPr>
            <w:tcW w:w="1984" w:type="dxa"/>
          </w:tcPr>
          <w:p w14:paraId="6E991BA9" w14:textId="77777777" w:rsidR="008545CF" w:rsidRPr="005276FA" w:rsidRDefault="008545CF" w:rsidP="00362D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ersion:</w:t>
            </w:r>
          </w:p>
        </w:tc>
        <w:tc>
          <w:tcPr>
            <w:tcW w:w="4395" w:type="dxa"/>
          </w:tcPr>
          <w:p w14:paraId="02C706B9" w14:textId="77777777" w:rsidR="008545CF" w:rsidRPr="005276FA" w:rsidRDefault="008545CF" w:rsidP="00362D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545CF" w14:paraId="77709357" w14:textId="77777777" w:rsidTr="00362D3A">
        <w:trPr>
          <w:trHeight w:val="250"/>
        </w:trPr>
        <w:tc>
          <w:tcPr>
            <w:tcW w:w="1984" w:type="dxa"/>
          </w:tcPr>
          <w:p w14:paraId="10ACBBF5" w14:textId="77777777" w:rsidR="008545CF" w:rsidRPr="005276FA" w:rsidRDefault="008545CF" w:rsidP="00362D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tatus:</w:t>
            </w:r>
          </w:p>
        </w:tc>
        <w:tc>
          <w:tcPr>
            <w:tcW w:w="4395" w:type="dxa"/>
          </w:tcPr>
          <w:p w14:paraId="4DB36D2F" w14:textId="77777777" w:rsidR="008545CF" w:rsidRPr="005276FA" w:rsidRDefault="008545CF" w:rsidP="00362D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1DDBFC6" w14:textId="65A54C85" w:rsidR="008545CF" w:rsidRPr="008545CF" w:rsidRDefault="008545CF" w:rsidP="008545CF">
      <w:pPr>
        <w:pStyle w:val="Title"/>
        <w:rPr>
          <w:rFonts w:ascii="Helvetica" w:hAnsi="Helvetica" w:cs="Helvetic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56B80" wp14:editId="321D14D0">
                <wp:simplePos x="0" y="0"/>
                <wp:positionH relativeFrom="column">
                  <wp:posOffset>1798320</wp:posOffset>
                </wp:positionH>
                <wp:positionV relativeFrom="paragraph">
                  <wp:posOffset>6193790</wp:posOffset>
                </wp:positionV>
                <wp:extent cx="2773680" cy="1074420"/>
                <wp:effectExtent l="0" t="0" r="266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1F475" w14:textId="490EA624" w:rsidR="008545CF" w:rsidRDefault="008545CF" w:rsidP="008545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ment of Computer Science</w:t>
                            </w:r>
                          </w:p>
                          <w:p w14:paraId="52088114" w14:textId="5982E18A" w:rsidR="008545CF" w:rsidRDefault="008545CF" w:rsidP="008545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berystwyth University</w:t>
                            </w:r>
                          </w:p>
                          <w:p w14:paraId="0D1346C6" w14:textId="68B24161" w:rsidR="008545CF" w:rsidRDefault="008545CF" w:rsidP="008545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berystwyth</w:t>
                            </w:r>
                          </w:p>
                          <w:p w14:paraId="19831CDA" w14:textId="2215A0A9" w:rsidR="008545CF" w:rsidRDefault="008545CF" w:rsidP="008545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redigion</w:t>
                            </w:r>
                          </w:p>
                          <w:p w14:paraId="32C12779" w14:textId="6E9E9652" w:rsidR="008545CF" w:rsidRDefault="008545CF" w:rsidP="008545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Y23 3DB</w:t>
                            </w:r>
                          </w:p>
                          <w:p w14:paraId="54F9C0B9" w14:textId="5C8DF493" w:rsidR="008545CF" w:rsidRPr="008545CF" w:rsidRDefault="008545CF" w:rsidP="008545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pyright </w:t>
                            </w:r>
                            <w:r>
                              <w:t xml:space="preserve">©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berystwyth Universit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56B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6pt;margin-top:487.7pt;width:218.4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" fillcolor="white [3201]" strokeweight=".5pt">
                <v:textbox>
                  <w:txbxContent>
                    <w:p w14:paraId="4921F475" w14:textId="490EA624" w:rsidR="008545CF" w:rsidRDefault="008545CF" w:rsidP="008545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ment of Computer Science</w:t>
                      </w:r>
                    </w:p>
                    <w:p w14:paraId="52088114" w14:textId="5982E18A" w:rsidR="008545CF" w:rsidRDefault="008545CF" w:rsidP="008545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berystwyth University</w:t>
                      </w:r>
                    </w:p>
                    <w:p w14:paraId="0D1346C6" w14:textId="68B24161" w:rsidR="008545CF" w:rsidRDefault="008545CF" w:rsidP="008545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berystwyth</w:t>
                      </w:r>
                    </w:p>
                    <w:p w14:paraId="19831CDA" w14:textId="2215A0A9" w:rsidR="008545CF" w:rsidRDefault="008545CF" w:rsidP="008545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redigion</w:t>
                      </w:r>
                    </w:p>
                    <w:p w14:paraId="32C12779" w14:textId="6E9E9652" w:rsidR="008545CF" w:rsidRDefault="008545CF" w:rsidP="008545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Y23 3DB</w:t>
                      </w:r>
                    </w:p>
                    <w:p w14:paraId="54F9C0B9" w14:textId="5C8DF493" w:rsidR="008545CF" w:rsidRPr="008545CF" w:rsidRDefault="008545CF" w:rsidP="008545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pyright </w:t>
                      </w:r>
                      <w:r>
                        <w:t xml:space="preserve">©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berystwyth University 201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Start w:id="0" w:name="_Toc7701009" w:displacedByCustomXml="next"/>
    <w:sdt>
      <w:sdtPr>
        <w:id w:val="14145131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14:paraId="76A3A7D7" w14:textId="4EECD101" w:rsidR="0048020D" w:rsidRPr="0048020D" w:rsidRDefault="0048020D" w:rsidP="0048020D">
          <w:pPr>
            <w:pStyle w:val="Heading1"/>
            <w:spacing w:line="480" w:lineRule="auto"/>
          </w:pPr>
          <w:r>
            <w:t>Contents</w:t>
          </w:r>
          <w:bookmarkEnd w:id="0"/>
        </w:p>
        <w:p w14:paraId="08460BCC" w14:textId="50D54C0C" w:rsidR="0048020D" w:rsidRPr="0048020D" w:rsidRDefault="004802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1009" w:history="1">
            <w:r w:rsidRPr="0048020D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ontents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7701009 \h </w:instrTex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3F561F" w14:textId="4EEC89D6" w:rsidR="0048020D" w:rsidRPr="0048020D" w:rsidRDefault="004802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7701010" w:history="1">
            <w:r w:rsidRPr="0048020D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ROGRAM DESCRIPTION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7701010 \h </w:instrTex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D7A1E7" w14:textId="1F991ADA" w:rsidR="0048020D" w:rsidRPr="0048020D" w:rsidRDefault="004802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7701011" w:history="1">
            <w:r w:rsidRPr="0048020D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ROGRAM STRTUTURE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7701011 \h </w:instrTex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6AEF11" w14:textId="1CCF1DF3" w:rsidR="0048020D" w:rsidRPr="0048020D" w:rsidRDefault="004802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7701012" w:history="1">
            <w:r w:rsidRPr="0048020D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LGORITHMS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7701012 \h </w:instrTex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6228FA" w14:textId="05ADC51C" w:rsidR="0048020D" w:rsidRPr="0048020D" w:rsidRDefault="004802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7701013" w:history="1">
            <w:r w:rsidRPr="0048020D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HE MAIN DATA AREAS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7701013 \h </w:instrTex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AFBCC" w14:textId="4905BD7E" w:rsidR="0048020D" w:rsidRPr="0048020D" w:rsidRDefault="004802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7701014" w:history="1">
            <w:r w:rsidRPr="0048020D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LES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7701014 \h </w:instrTex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2AC06B" w14:textId="431A504F" w:rsidR="0048020D" w:rsidRPr="0048020D" w:rsidRDefault="004802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7701015" w:history="1">
            <w:r w:rsidRPr="0048020D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INTERFACES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7701015 \h </w:instrTex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46D5C" w14:textId="78F52585" w:rsidR="0048020D" w:rsidRPr="0048020D" w:rsidRDefault="004802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7701016" w:history="1">
            <w:r w:rsidRPr="0048020D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SUGGESTIONS FOR IMPROVEMENTS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7701016 \h </w:instrTex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844DDE" w14:textId="434FEBD7" w:rsidR="0048020D" w:rsidRPr="0048020D" w:rsidRDefault="004802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7701017" w:history="1">
            <w:r w:rsidRPr="0048020D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HINGS TO WATCH FOR WHEN MAKING CHANGES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7701017 \h </w:instrTex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AC29C5" w14:textId="44187D43" w:rsidR="0048020D" w:rsidRPr="0048020D" w:rsidRDefault="004802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7701018" w:history="1">
            <w:r w:rsidRPr="0048020D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HYSICAL LIMITATIONS OF THE PROGRAM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7701018 \h </w:instrTex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CB489B" w14:textId="3B8EBF04" w:rsidR="0048020D" w:rsidRPr="0048020D" w:rsidRDefault="004802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7701019" w:history="1">
            <w:r w:rsidRPr="0048020D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RWBUILDING AND TESTING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7701019 \h </w:instrTex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48020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CBE99F" w14:textId="088242B7" w:rsidR="0048020D" w:rsidRDefault="0048020D">
          <w:r>
            <w:rPr>
              <w:b/>
              <w:bCs/>
              <w:noProof/>
            </w:rPr>
            <w:fldChar w:fldCharType="end"/>
          </w:r>
        </w:p>
      </w:sdtContent>
    </w:sdt>
    <w:p w14:paraId="325153C1" w14:textId="6E6BC758" w:rsidR="00090BE1" w:rsidRPr="00090BE1" w:rsidRDefault="00090BE1" w:rsidP="00090BE1">
      <w:pPr>
        <w:pStyle w:val="Heading1"/>
      </w:pPr>
      <w:r>
        <w:br w:type="page"/>
      </w:r>
      <w:bookmarkStart w:id="1" w:name="_GoBack"/>
      <w:bookmarkEnd w:id="1"/>
    </w:p>
    <w:p w14:paraId="5785EC04" w14:textId="27B019F9" w:rsidR="00B56F70" w:rsidRDefault="008840A5" w:rsidP="008545CF">
      <w:pPr>
        <w:pStyle w:val="Heading1"/>
      </w:pPr>
      <w:bookmarkStart w:id="2" w:name="_Toc7701010"/>
      <w:r>
        <w:lastRenderedPageBreak/>
        <w:t>P</w:t>
      </w:r>
      <w:r w:rsidR="0048020D">
        <w:t>ROGRAM DESCRIPTION</w:t>
      </w:r>
      <w:bookmarkEnd w:id="2"/>
    </w:p>
    <w:p w14:paraId="3DE069FD" w14:textId="34B20C1B" w:rsidR="00822A56" w:rsidRDefault="00822A56">
      <w:pPr>
        <w:rPr>
          <w:sz w:val="24"/>
        </w:rPr>
      </w:pPr>
    </w:p>
    <w:p w14:paraId="2D873942" w14:textId="4CA550F6" w:rsidR="008840A5" w:rsidRDefault="008840A5" w:rsidP="008840A5">
      <w:pPr>
        <w:pStyle w:val="Heading1"/>
      </w:pPr>
      <w:bookmarkStart w:id="3" w:name="_Toc7701011"/>
      <w:r>
        <w:t>P</w:t>
      </w:r>
      <w:r w:rsidR="0048020D">
        <w:t>ROGRAM</w:t>
      </w:r>
      <w:r>
        <w:t xml:space="preserve"> S</w:t>
      </w:r>
      <w:r w:rsidR="0048020D">
        <w:t>TRTUTURE</w:t>
      </w:r>
      <w:bookmarkEnd w:id="3"/>
    </w:p>
    <w:p w14:paraId="6DD32983" w14:textId="58EC661F" w:rsidR="008840A5" w:rsidRDefault="008840A5" w:rsidP="008840A5">
      <w:pPr>
        <w:rPr>
          <w:sz w:val="24"/>
        </w:rPr>
      </w:pPr>
    </w:p>
    <w:p w14:paraId="0016A3E2" w14:textId="60DB8361" w:rsidR="008840A5" w:rsidRDefault="008840A5" w:rsidP="008840A5">
      <w:pPr>
        <w:pStyle w:val="Heading1"/>
      </w:pPr>
      <w:bookmarkStart w:id="4" w:name="_Toc7701012"/>
      <w:r>
        <w:t>A</w:t>
      </w:r>
      <w:r w:rsidR="0048020D">
        <w:t>LGORITHMS</w:t>
      </w:r>
      <w:bookmarkEnd w:id="4"/>
    </w:p>
    <w:p w14:paraId="49B9470D" w14:textId="60512E68" w:rsidR="008840A5" w:rsidRDefault="008840A5" w:rsidP="008840A5">
      <w:pPr>
        <w:rPr>
          <w:sz w:val="24"/>
        </w:rPr>
      </w:pPr>
    </w:p>
    <w:p w14:paraId="256E2459" w14:textId="4161C210" w:rsidR="008840A5" w:rsidRDefault="008840A5" w:rsidP="008840A5">
      <w:pPr>
        <w:pStyle w:val="Heading1"/>
      </w:pPr>
      <w:bookmarkStart w:id="5" w:name="_Toc7701013"/>
      <w:r>
        <w:t>T</w:t>
      </w:r>
      <w:r w:rsidR="0048020D">
        <w:t>HE</w:t>
      </w:r>
      <w:r>
        <w:t xml:space="preserve"> </w:t>
      </w:r>
      <w:r w:rsidR="0048020D">
        <w:t>MAIN</w:t>
      </w:r>
      <w:r>
        <w:t xml:space="preserve"> </w:t>
      </w:r>
      <w:r w:rsidR="0048020D">
        <w:t>DATA</w:t>
      </w:r>
      <w:r>
        <w:t xml:space="preserve"> </w:t>
      </w:r>
      <w:r w:rsidR="0048020D">
        <w:t>AREAS</w:t>
      </w:r>
      <w:bookmarkEnd w:id="5"/>
    </w:p>
    <w:p w14:paraId="650A7192" w14:textId="6115FCCE" w:rsidR="008840A5" w:rsidRDefault="008840A5" w:rsidP="008840A5">
      <w:pPr>
        <w:rPr>
          <w:sz w:val="24"/>
        </w:rPr>
      </w:pPr>
    </w:p>
    <w:p w14:paraId="239065A5" w14:textId="57917C0A" w:rsidR="008840A5" w:rsidRDefault="008840A5" w:rsidP="008840A5">
      <w:pPr>
        <w:pStyle w:val="Heading1"/>
      </w:pPr>
      <w:bookmarkStart w:id="6" w:name="_Toc7701014"/>
      <w:r>
        <w:t>F</w:t>
      </w:r>
      <w:r w:rsidR="0048020D">
        <w:t>ILES</w:t>
      </w:r>
      <w:bookmarkEnd w:id="6"/>
    </w:p>
    <w:p w14:paraId="6BE73198" w14:textId="7783C602" w:rsidR="008840A5" w:rsidRDefault="008840A5" w:rsidP="008840A5">
      <w:pPr>
        <w:rPr>
          <w:sz w:val="24"/>
        </w:rPr>
      </w:pPr>
    </w:p>
    <w:p w14:paraId="15503430" w14:textId="256CFADF" w:rsidR="008840A5" w:rsidRDefault="008840A5" w:rsidP="008840A5">
      <w:pPr>
        <w:pStyle w:val="Heading1"/>
      </w:pPr>
      <w:bookmarkStart w:id="7" w:name="_Toc7701015"/>
      <w:r>
        <w:t>I</w:t>
      </w:r>
      <w:r w:rsidR="0048020D">
        <w:t>NTERFACES</w:t>
      </w:r>
      <w:bookmarkEnd w:id="7"/>
    </w:p>
    <w:p w14:paraId="26282D74" w14:textId="5D87B01E" w:rsidR="008840A5" w:rsidRDefault="008840A5" w:rsidP="008840A5">
      <w:pPr>
        <w:rPr>
          <w:sz w:val="24"/>
        </w:rPr>
      </w:pPr>
    </w:p>
    <w:p w14:paraId="397C6908" w14:textId="77CE7033" w:rsidR="008840A5" w:rsidRDefault="008840A5" w:rsidP="008840A5">
      <w:pPr>
        <w:pStyle w:val="Heading1"/>
      </w:pPr>
      <w:bookmarkStart w:id="8" w:name="_Toc7701016"/>
      <w:r>
        <w:t>S</w:t>
      </w:r>
      <w:r w:rsidR="0048020D">
        <w:t>UGGESTIONS</w:t>
      </w:r>
      <w:r>
        <w:t xml:space="preserve"> </w:t>
      </w:r>
      <w:r w:rsidR="0048020D">
        <w:t>FOR</w:t>
      </w:r>
      <w:r>
        <w:t xml:space="preserve"> </w:t>
      </w:r>
      <w:r w:rsidR="0048020D">
        <w:t>IMPROVEMENTS</w:t>
      </w:r>
      <w:bookmarkEnd w:id="8"/>
    </w:p>
    <w:p w14:paraId="58AC7925" w14:textId="44F51F6C" w:rsidR="008840A5" w:rsidRDefault="008840A5" w:rsidP="008840A5">
      <w:pPr>
        <w:rPr>
          <w:sz w:val="24"/>
        </w:rPr>
      </w:pPr>
    </w:p>
    <w:p w14:paraId="0AC348C8" w14:textId="426404C1" w:rsidR="008840A5" w:rsidRDefault="008840A5" w:rsidP="008840A5">
      <w:pPr>
        <w:pStyle w:val="Heading1"/>
      </w:pPr>
      <w:bookmarkStart w:id="9" w:name="_Toc7701017"/>
      <w:r>
        <w:t>T</w:t>
      </w:r>
      <w:r w:rsidR="0048020D">
        <w:t>HINGS</w:t>
      </w:r>
      <w:r>
        <w:t xml:space="preserve"> </w:t>
      </w:r>
      <w:r w:rsidR="0048020D">
        <w:t>TO</w:t>
      </w:r>
      <w:r>
        <w:t xml:space="preserve"> </w:t>
      </w:r>
      <w:r w:rsidR="0048020D">
        <w:t>WATCH</w:t>
      </w:r>
      <w:r>
        <w:t xml:space="preserve"> </w:t>
      </w:r>
      <w:r w:rsidR="0048020D">
        <w:t>FOR</w:t>
      </w:r>
      <w:r>
        <w:t xml:space="preserve"> </w:t>
      </w:r>
      <w:r w:rsidR="0048020D">
        <w:t>WHEN</w:t>
      </w:r>
      <w:r>
        <w:t xml:space="preserve"> </w:t>
      </w:r>
      <w:r w:rsidR="0048020D">
        <w:t>MAKING</w:t>
      </w:r>
      <w:r>
        <w:t xml:space="preserve"> </w:t>
      </w:r>
      <w:r w:rsidR="0048020D">
        <w:t>CHANGES</w:t>
      </w:r>
      <w:bookmarkEnd w:id="9"/>
    </w:p>
    <w:p w14:paraId="25681B9B" w14:textId="1B1CA254" w:rsidR="008840A5" w:rsidRDefault="008840A5" w:rsidP="008840A5">
      <w:pPr>
        <w:rPr>
          <w:sz w:val="24"/>
        </w:rPr>
      </w:pPr>
    </w:p>
    <w:p w14:paraId="348C3A65" w14:textId="7AD52033" w:rsidR="008840A5" w:rsidRDefault="008840A5" w:rsidP="008840A5">
      <w:pPr>
        <w:pStyle w:val="Heading1"/>
      </w:pPr>
      <w:bookmarkStart w:id="10" w:name="_Toc7701018"/>
      <w:r>
        <w:t>P</w:t>
      </w:r>
      <w:r w:rsidR="0048020D">
        <w:t>HYSICAL</w:t>
      </w:r>
      <w:r>
        <w:t xml:space="preserve"> </w:t>
      </w:r>
      <w:r w:rsidR="0048020D">
        <w:t>LIMITATIONS</w:t>
      </w:r>
      <w:r>
        <w:t xml:space="preserve"> </w:t>
      </w:r>
      <w:r w:rsidR="0048020D">
        <w:t>OF</w:t>
      </w:r>
      <w:r>
        <w:t xml:space="preserve"> </w:t>
      </w:r>
      <w:r w:rsidR="0048020D">
        <w:t>THE</w:t>
      </w:r>
      <w:r>
        <w:t xml:space="preserve"> </w:t>
      </w:r>
      <w:r w:rsidR="0048020D">
        <w:t>PROGRAM</w:t>
      </w:r>
      <w:bookmarkEnd w:id="10"/>
    </w:p>
    <w:p w14:paraId="2B2F029D" w14:textId="16D12CF3" w:rsidR="008840A5" w:rsidRDefault="008840A5" w:rsidP="008840A5">
      <w:pPr>
        <w:rPr>
          <w:sz w:val="24"/>
        </w:rPr>
      </w:pPr>
    </w:p>
    <w:p w14:paraId="71B61927" w14:textId="10DEFAAB" w:rsidR="008840A5" w:rsidRDefault="008840A5" w:rsidP="008840A5">
      <w:pPr>
        <w:pStyle w:val="Heading1"/>
      </w:pPr>
      <w:bookmarkStart w:id="11" w:name="_Toc7701019"/>
      <w:r>
        <w:t>R</w:t>
      </w:r>
      <w:r w:rsidR="0048020D">
        <w:t>WBUILDING</w:t>
      </w:r>
      <w:r>
        <w:t xml:space="preserve"> </w:t>
      </w:r>
      <w:r w:rsidR="0048020D">
        <w:t>AND</w:t>
      </w:r>
      <w:r>
        <w:t xml:space="preserve"> </w:t>
      </w:r>
      <w:r w:rsidR="0048020D">
        <w:t>TESTING</w:t>
      </w:r>
      <w:bookmarkEnd w:id="11"/>
    </w:p>
    <w:p w14:paraId="189DF370" w14:textId="77777777" w:rsidR="008840A5" w:rsidRPr="008840A5" w:rsidRDefault="008840A5" w:rsidP="008840A5">
      <w:pPr>
        <w:rPr>
          <w:sz w:val="24"/>
        </w:rPr>
      </w:pPr>
    </w:p>
    <w:sectPr w:rsidR="008840A5" w:rsidRPr="008840A5" w:rsidSect="00854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56"/>
    <w:rsid w:val="00090BE1"/>
    <w:rsid w:val="0048020D"/>
    <w:rsid w:val="00822A56"/>
    <w:rsid w:val="008545CF"/>
    <w:rsid w:val="008840A5"/>
    <w:rsid w:val="00B5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069A"/>
  <w15:chartTrackingRefBased/>
  <w15:docId w15:val="{0E43A3F5-9D0E-4008-9A2F-BEED92E2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BE1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BE1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2A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2A5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0BE1"/>
    <w:rPr>
      <w:rFonts w:ascii="Helvetica" w:eastAsiaTheme="majorEastAsia" w:hAnsi="Helvetica" w:cstheme="majorBidi"/>
      <w:b/>
      <w:sz w:val="28"/>
      <w:szCs w:val="32"/>
    </w:rPr>
  </w:style>
  <w:style w:type="paragraph" w:styleId="Title">
    <w:name w:val="Title"/>
    <w:basedOn w:val="Normal"/>
    <w:link w:val="TitleChar"/>
    <w:qFormat/>
    <w:rsid w:val="008545CF"/>
    <w:pPr>
      <w:spacing w:before="7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45CF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4"/>
    <w:rsid w:val="008545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4"/>
    <w:rsid w:val="008545C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BE1"/>
    <w:rPr>
      <w:rFonts w:ascii="Helvetica" w:eastAsiaTheme="majorEastAsia" w:hAnsi="Helvetica" w:cstheme="majorBidi"/>
      <w:b/>
      <w:color w:val="000000" w:themeColor="text1"/>
      <w:sz w:val="20"/>
      <w:szCs w:val="26"/>
    </w:rPr>
  </w:style>
  <w:style w:type="paragraph" w:styleId="Subtitle">
    <w:name w:val="Subtitle"/>
    <w:basedOn w:val="Normal"/>
    <w:next w:val="Normal"/>
    <w:link w:val="SubtitleChar"/>
    <w:uiPriority w:val="1"/>
    <w:qFormat/>
    <w:rsid w:val="008545CF"/>
    <w:pPr>
      <w:spacing w:after="2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8545CF"/>
    <w:rPr>
      <w:rFonts w:ascii="Times New Roman" w:eastAsia="Times New Roman" w:hAnsi="Times New Roman" w:cs="Times New Roman"/>
      <w:b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8545CF"/>
    <w:rPr>
      <w:color w:val="808080"/>
    </w:rPr>
  </w:style>
  <w:style w:type="table" w:styleId="TableGrid">
    <w:name w:val="Table Grid"/>
    <w:basedOn w:val="TableNormal"/>
    <w:uiPriority w:val="39"/>
    <w:rsid w:val="0085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8020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02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0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16F109706D47A0BF835AC550AB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0EF0-6CA1-4D28-851F-B48F2D4BE36B}"/>
      </w:docPartPr>
      <w:docPartBody>
        <w:p w:rsidR="00AB3DF6" w:rsidRDefault="00E3707C" w:rsidP="00E3707C">
          <w:pPr>
            <w:pStyle w:val="FC16F109706D47A0BF835AC550AB6A05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AFEC71923B754A098711CB61A272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0DFA-BDF5-43BF-89B1-2B31077FBDD4}"/>
      </w:docPartPr>
      <w:docPartBody>
        <w:p w:rsidR="00AB3DF6" w:rsidRDefault="00E3707C" w:rsidP="00E3707C">
          <w:pPr>
            <w:pStyle w:val="AFEC71923B754A098711CB61A2728BDF"/>
          </w:pPr>
          <w:r w:rsidRPr="000B259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7C"/>
    <w:rsid w:val="001925B9"/>
    <w:rsid w:val="00AB3DF6"/>
    <w:rsid w:val="00B1669A"/>
    <w:rsid w:val="00E3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07C"/>
    <w:rPr>
      <w:color w:val="808080"/>
    </w:rPr>
  </w:style>
  <w:style w:type="paragraph" w:customStyle="1" w:styleId="AB5E638C211B4363ABB2EBFDDBE4DD1D">
    <w:name w:val="AB5E638C211B4363ABB2EBFDDBE4DD1D"/>
    <w:rsid w:val="00E3707C"/>
  </w:style>
  <w:style w:type="paragraph" w:customStyle="1" w:styleId="2C8B91C8662148649434DEF7852E43E7">
    <w:name w:val="2C8B91C8662148649434DEF7852E43E7"/>
    <w:rsid w:val="00E3707C"/>
  </w:style>
  <w:style w:type="paragraph" w:customStyle="1" w:styleId="FC16F109706D47A0BF835AC550AB6A05">
    <w:name w:val="FC16F109706D47A0BF835AC550AB6A05"/>
    <w:rsid w:val="00E3707C"/>
  </w:style>
  <w:style w:type="paragraph" w:customStyle="1" w:styleId="272FDA649B304737A2CD76B54F4C104D">
    <w:name w:val="272FDA649B304737A2CD76B54F4C104D"/>
    <w:rsid w:val="00E3707C"/>
  </w:style>
  <w:style w:type="paragraph" w:customStyle="1" w:styleId="AFEC71923B754A098711CB61A2728BDF">
    <w:name w:val="AFEC71923B754A098711CB61A2728BDF"/>
    <w:rsid w:val="00E3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FE07-32F2-405A-9D11-9CA033EB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Maintenance Manual</dc:subject>
  <dc:creator>Ben James [bej31]</dc:creator>
  <cp:keywords/>
  <dc:description/>
  <cp:lastModifiedBy>Ben James [bej31]</cp:lastModifiedBy>
  <cp:revision>3</cp:revision>
  <dcterms:created xsi:type="dcterms:W3CDTF">2019-05-02T11:50:00Z</dcterms:created>
  <dcterms:modified xsi:type="dcterms:W3CDTF">2019-05-02T13:50:00Z</dcterms:modified>
</cp:coreProperties>
</file>